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>СП «</w:t>
      </w:r>
      <w:r w:rsidR="00DC2F96">
        <w:rPr>
          <w:rFonts w:ascii="Times New Roman" w:hAnsi="Times New Roman" w:cs="Times New Roman"/>
          <w:b/>
          <w:bCs/>
          <w:sz w:val="24"/>
          <w:szCs w:val="24"/>
        </w:rPr>
        <w:t>«________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>» н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2016-20</w:t>
      </w:r>
      <w:r w:rsidR="00172D1A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ры 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»; Калужская область, </w:t>
            </w:r>
            <w:proofErr w:type="spellStart"/>
            <w:r w:rsidR="004219A4"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аврики, ул. Молодёжная, д.5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="004219A4"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аврики, ул. Молодёжная, д.5</w:t>
            </w:r>
            <w:proofErr w:type="gramEnd"/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>ой поддержки 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2. Привлечение средств из бюджетов различных уровней на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жилищно-коммунальной сферы, на строительство и 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B23CCE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объектов культуры.</w:t>
            </w:r>
          </w:p>
          <w:p w:rsidR="00B23CCE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-202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3годы</w:t>
            </w:r>
          </w:p>
          <w:p w:rsidR="00A124BC" w:rsidRPr="001423AF" w:rsidRDefault="00F15995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4 по 201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6A1648" w:rsidRPr="006A1648" w:rsidRDefault="00727EE1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A1648"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0 000 . руб. (в ценах 2016 года).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6A1648" w:rsidRPr="00DC2F96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2016 г. – 350 000 руб.; </w:t>
            </w:r>
          </w:p>
          <w:p w:rsidR="006A1648" w:rsidRPr="00DC2F96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2017 г. – 350 000 руб.; </w:t>
            </w:r>
          </w:p>
          <w:p w:rsidR="006A1648" w:rsidRPr="00DC2F96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18 г. – 350 000 руб.</w:t>
            </w:r>
          </w:p>
          <w:p w:rsidR="006A1648" w:rsidRPr="00DC2F96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19 г. - 350 000 руб.</w:t>
            </w:r>
          </w:p>
          <w:p w:rsidR="006A1648" w:rsidRPr="00DC2F96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20 г. - 350 000 руб.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C2F96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23 - 2038 г. – 2 500 000 руб.</w:t>
            </w:r>
          </w:p>
          <w:p w:rsidR="006A1648" w:rsidRPr="001423AF" w:rsidRDefault="006A164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BC" w:rsidRPr="001423AF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П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530B1" w:rsidRDefault="00C530B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  могут ежегодн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рректироваться и дополняться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зависимости от складывающейся ситуации, изменения внутренних и внешних условий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960CB" w:rsidRPr="00C530B1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СП «</w:t>
      </w:r>
      <w:r w:rsidR="00DC2F96">
        <w:rPr>
          <w:rFonts w:ascii="Times New Roman" w:hAnsi="Times New Roman" w:cs="Times New Roman"/>
          <w:b/>
          <w:sz w:val="24"/>
          <w:szCs w:val="24"/>
        </w:rPr>
        <w:t>«________»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 xml:space="preserve">»  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Общая площадь сельског</w:t>
      </w:r>
      <w:r w:rsidR="008C6639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о  поселения   составляет  </w:t>
      </w:r>
      <w:r w:rsidR="00C530B1" w:rsidRPr="00DC2F96">
        <w:rPr>
          <w:rFonts w:ascii="Times New Roman" w:hAnsi="Times New Roman" w:cs="Times New Roman"/>
          <w:sz w:val="24"/>
          <w:szCs w:val="24"/>
          <w:highlight w:val="yellow"/>
        </w:rPr>
        <w:t>25,0 тыс. га.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Численность населения по данным на 01.01.201</w:t>
      </w:r>
      <w:r w:rsidR="000D66B1" w:rsidRPr="00DC2F9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года составила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0D66B1" w:rsidRPr="00DC2F96">
        <w:rPr>
          <w:rFonts w:ascii="Times New Roman" w:hAnsi="Times New Roman" w:cs="Times New Roman"/>
          <w:sz w:val="24"/>
          <w:szCs w:val="24"/>
          <w:highlight w:val="yellow"/>
        </w:rPr>
        <w:t>67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чел. В состав поселения входят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населенных  пунктов. Фактически население </w:t>
      </w:r>
      <w:r w:rsidR="00D6093F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проживает в  </w:t>
      </w:r>
      <w:r w:rsidR="00C530B1" w:rsidRPr="00DC2F96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населенных пункта</w:t>
      </w:r>
      <w:r w:rsidR="00D6093F" w:rsidRPr="00DC2F96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.    Административный центр – </w:t>
      </w:r>
      <w:r w:rsidR="00DE2F5C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DE2F5C" w:rsidRPr="00DC2F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B652F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2F96">
        <w:rPr>
          <w:rFonts w:ascii="Times New Roman" w:hAnsi="Times New Roman" w:cs="Times New Roman"/>
          <w:sz w:val="24"/>
          <w:szCs w:val="24"/>
        </w:rPr>
        <w:t>_____________</w:t>
      </w:r>
    </w:p>
    <w:p w:rsidR="00DC2F96" w:rsidRDefault="00DC2F96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«</w:t>
      </w:r>
      <w:r w:rsidR="00DC2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_____»</w:t>
      </w:r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 по</w:t>
      </w:r>
      <w:r w:rsidR="0028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0B1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</w:t>
      </w:r>
      <w:r w:rsidR="00C530B1" w:rsidRPr="00DC2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1.01.201</w:t>
      </w:r>
      <w:r w:rsidR="00A1615C" w:rsidRPr="00DC2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DC2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г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Ind w:w="-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1"/>
        <w:gridCol w:w="2916"/>
      </w:tblGrid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DC2F96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щая площадь, </w:t>
            </w:r>
            <w:proofErr w:type="gram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</w:t>
            </w:r>
            <w:proofErr w:type="gramEnd"/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A1615C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40,8</w:t>
            </w: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DC2F96" w:rsidRDefault="00A1615C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,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4C14A1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A235B6">
        <w:rPr>
          <w:rFonts w:ascii="Times New Roman" w:hAnsi="Times New Roman" w:cs="Times New Roman"/>
          <w:sz w:val="24"/>
          <w:szCs w:val="24"/>
        </w:rPr>
        <w:t xml:space="preserve">2.1.1.  </w:t>
      </w:r>
      <w:r w:rsidR="00281F51" w:rsidRPr="00A235B6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DC2F96">
        <w:rPr>
          <w:rFonts w:ascii="Times New Roman" w:hAnsi="Times New Roman" w:cs="Times New Roman"/>
          <w:sz w:val="24"/>
          <w:szCs w:val="24"/>
        </w:rPr>
        <w:t>«________»</w:t>
      </w:r>
      <w:r w:rsidR="00281F51" w:rsidRPr="00A235B6">
        <w:rPr>
          <w:rFonts w:ascii="Times New Roman" w:hAnsi="Times New Roman" w:cs="Times New Roman"/>
          <w:sz w:val="24"/>
          <w:szCs w:val="24"/>
        </w:rPr>
        <w:t>»</w:t>
      </w:r>
      <w:r w:rsidRPr="00A235B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281F51" w:rsidRPr="00A235B6">
        <w:rPr>
          <w:rFonts w:ascii="Times New Roman" w:hAnsi="Times New Roman" w:cs="Times New Roman"/>
          <w:sz w:val="24"/>
          <w:szCs w:val="24"/>
        </w:rPr>
        <w:t>28</w:t>
      </w:r>
      <w:r w:rsidRPr="00A235B6">
        <w:rPr>
          <w:rFonts w:ascii="Times New Roman" w:hAnsi="Times New Roman" w:cs="Times New Roman"/>
          <w:sz w:val="24"/>
          <w:szCs w:val="24"/>
        </w:rPr>
        <w:t xml:space="preserve"> населенных пунктов, с центром в </w:t>
      </w:r>
      <w:proofErr w:type="gramStart"/>
      <w:r w:rsidR="00281F51" w:rsidRPr="00A235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1F51" w:rsidRPr="00A235B6">
        <w:rPr>
          <w:rFonts w:ascii="Times New Roman" w:hAnsi="Times New Roman" w:cs="Times New Roman"/>
          <w:sz w:val="24"/>
          <w:szCs w:val="24"/>
        </w:rPr>
        <w:t>. Гаврики</w:t>
      </w:r>
      <w:r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2835"/>
        <w:gridCol w:w="2409"/>
        <w:gridCol w:w="2268"/>
      </w:tblGrid>
      <w:tr w:rsidR="00A124BC" w:rsidRPr="00DC2F96" w:rsidTr="00A1615C">
        <w:trPr>
          <w:cantSplit/>
          <w:trHeight w:val="729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DC2F96" w:rsidRDefault="00281F5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селения</w:t>
            </w:r>
            <w:r w:rsidR="00A124BC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 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населенных пунктов, входящих в состав посе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 населенного пункта, чел.  на    01.01.2016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стояние от населенного пункта до центра поселения, </w:t>
            </w:r>
          </w:p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км</w:t>
            </w:r>
          </w:p>
        </w:tc>
      </w:tr>
      <w:tr w:rsidR="00B54BA1" w:rsidRPr="00DC2F96" w:rsidTr="002B3042">
        <w:trPr>
          <w:trHeight w:val="1398"/>
        </w:trPr>
        <w:tc>
          <w:tcPr>
            <w:tcW w:w="2135" w:type="dxa"/>
            <w:tcBorders>
              <w:left w:val="single" w:sz="8" w:space="0" w:color="000000"/>
            </w:tcBorders>
          </w:tcPr>
          <w:p w:rsidR="00B54BA1" w:rsidRPr="00DC2F96" w:rsidRDefault="00B54BA1" w:rsidP="00BC2E5A">
            <w:pPr>
              <w:pStyle w:val="afa"/>
              <w:rPr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поселение «</w:t>
            </w:r>
            <w:r w:rsidR="00DC2F96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_____»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</w:tcPr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. Алешино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М. Алешино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Петрушино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инка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Александровка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валово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мтёво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Маяк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шенка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винки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двёдки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Городец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ъялово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Гаврики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Житное</w:t>
            </w:r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юфинь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лино</w:t>
            </w:r>
            <w:proofErr w:type="spellEnd"/>
          </w:p>
          <w:p w:rsidR="00B54BA1" w:rsidRPr="00DC2F9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минская</w:t>
            </w:r>
            <w:proofErr w:type="spell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ача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копаево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Новосёлки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Ильинка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чино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Синий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одезъ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велёвка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ламово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метовое</w:t>
            </w:r>
            <w:proofErr w:type="spellEnd"/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борово</w:t>
            </w:r>
            <w:proofErr w:type="spellEnd"/>
          </w:p>
          <w:p w:rsidR="00B54BA1" w:rsidRPr="00DC2F96" w:rsidRDefault="00B54BA1" w:rsidP="002B3042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клемищево</w:t>
            </w:r>
            <w:proofErr w:type="spellEnd"/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</w:tcPr>
          <w:p w:rsidR="00B54BA1" w:rsidRPr="00DC2F96" w:rsidRDefault="00B54BA1" w:rsidP="006468C3">
            <w:pPr>
              <w:pStyle w:val="afa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DC2F96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371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6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A1" w:rsidRPr="00DC2F96" w:rsidRDefault="00B54BA1" w:rsidP="00BC2E5A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4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,5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,6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,1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  <w:p w:rsidR="00B54BA1" w:rsidRPr="00DC2F9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8</w:t>
            </w:r>
          </w:p>
          <w:p w:rsidR="00B54BA1" w:rsidRPr="00DC2F96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</w:t>
            </w:r>
          </w:p>
          <w:p w:rsidR="00B54BA1" w:rsidRPr="00DC2F96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0</w:t>
            </w:r>
          </w:p>
          <w:p w:rsidR="00B54BA1" w:rsidRPr="00DC2F96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</w:t>
            </w:r>
          </w:p>
          <w:p w:rsidR="00B54BA1" w:rsidRPr="00DC2F96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7</w:t>
            </w:r>
          </w:p>
          <w:p w:rsidR="00B54BA1" w:rsidRPr="00DC2F9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4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5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,7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,8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0</w:t>
            </w:r>
          </w:p>
          <w:p w:rsidR="002B3042" w:rsidRPr="00DC2F9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,0</w:t>
            </w:r>
          </w:p>
        </w:tc>
      </w:tr>
      <w:tr w:rsidR="002A687A" w:rsidRPr="004C14A1" w:rsidTr="001640D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DC2F9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DC2F9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0D66B1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4F0270" w:rsidRDefault="00A124BC" w:rsidP="001640D4">
      <w:pPr>
        <w:pStyle w:val="4"/>
        <w:rPr>
          <w:rFonts w:ascii="Times New Roman" w:hAnsi="Times New Roman"/>
        </w:rPr>
      </w:pPr>
      <w:r w:rsidRPr="004F0270">
        <w:rPr>
          <w:rFonts w:ascii="Times New Roman" w:hAnsi="Times New Roman"/>
        </w:rPr>
        <w:t>2.1.2.  Демографическая ситуация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Общая  численность  населения </w:t>
      </w:r>
      <w:r w:rsidR="008C6639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35B6" w:rsidRPr="00DC2F96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ельско</w:t>
      </w:r>
      <w:r w:rsidR="00A235B6" w:rsidRPr="00DC2F96">
        <w:rPr>
          <w:rFonts w:ascii="Times New Roman" w:hAnsi="Times New Roman" w:cs="Times New Roman"/>
          <w:sz w:val="24"/>
          <w:szCs w:val="24"/>
          <w:highlight w:val="yellow"/>
        </w:rPr>
        <w:t>го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поселени</w:t>
      </w:r>
      <w:r w:rsidR="00A235B6" w:rsidRPr="00DC2F96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DC2F96" w:rsidRPr="00DC2F96">
        <w:rPr>
          <w:rFonts w:ascii="Times New Roman" w:hAnsi="Times New Roman" w:cs="Times New Roman"/>
          <w:sz w:val="24"/>
          <w:szCs w:val="24"/>
          <w:highlight w:val="yellow"/>
        </w:rPr>
        <w:t>«________»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281F51" w:rsidRPr="00DC2F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на 01.01.201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года  составила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>67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нные о  среднегодовом приросте населения и тенденции его измен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276"/>
        <w:gridCol w:w="1523"/>
        <w:gridCol w:w="1417"/>
        <w:gridCol w:w="1418"/>
      </w:tblGrid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6</w:t>
            </w:r>
          </w:p>
        </w:tc>
      </w:tr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F44D1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D37A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рт</w:t>
            </w:r>
            <w:r w:rsidR="00D37A09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ть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F44D1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еханическ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5B6" w:rsidRPr="00DC2F96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C2F96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</w:t>
            </w: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C2F96" w:rsidRDefault="00A235B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A235B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6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DC2F96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Структур</w:t>
      </w:r>
      <w:r w:rsidR="00EE0961" w:rsidRPr="00DC2F96">
        <w:rPr>
          <w:rFonts w:ascii="Times New Roman" w:hAnsi="Times New Roman" w:cs="Times New Roman"/>
          <w:sz w:val="24"/>
          <w:szCs w:val="24"/>
          <w:highlight w:val="yellow"/>
        </w:rPr>
        <w:t>у населения на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>01.01.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201</w:t>
      </w:r>
      <w:r w:rsidR="00D3316C" w:rsidRPr="00DC2F9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год можно обозначить следующим образом:</w:t>
      </w:r>
    </w:p>
    <w:p w:rsidR="00A124BC" w:rsidRPr="00DC2F96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</w:t>
      </w:r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наличного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населения по сельскому  поселению  –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D3316C" w:rsidRPr="00DC2F96">
        <w:rPr>
          <w:rFonts w:ascii="Times New Roman" w:hAnsi="Times New Roman" w:cs="Times New Roman"/>
          <w:sz w:val="24"/>
          <w:szCs w:val="24"/>
          <w:highlight w:val="yellow"/>
        </w:rPr>
        <w:t>67</w:t>
      </w:r>
      <w:r w:rsidRPr="00DC2F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чел.</w:t>
      </w:r>
    </w:p>
    <w:p w:rsidR="00A124BC" w:rsidRPr="00DC2F96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Население в трудоспособном возрасте –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442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чел. (</w:t>
      </w:r>
      <w:r w:rsidR="00F76BA8" w:rsidRPr="00DC2F9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%)</w:t>
      </w:r>
    </w:p>
    <w:p w:rsidR="002B3042" w:rsidRPr="00DC2F96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Население старше трудоспособного возраста – </w:t>
      </w:r>
      <w:r w:rsidR="00281F51" w:rsidRPr="00DC2F96">
        <w:rPr>
          <w:rFonts w:ascii="Times New Roman" w:hAnsi="Times New Roman" w:cs="Times New Roman"/>
          <w:sz w:val="24"/>
          <w:szCs w:val="24"/>
          <w:highlight w:val="yellow"/>
        </w:rPr>
        <w:t>200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чел. (</w:t>
      </w:r>
      <w:r w:rsidR="00A235B6" w:rsidRPr="00DC2F9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%)</w:t>
      </w:r>
      <w:r w:rsidR="002B3042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124BC" w:rsidRPr="00DC2F96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Детей  в возрасте   до 18 лет  148 человек (17%)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Демографическа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итуация,  складывающаяся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 w:rsidR="00F76BA8"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A124BC" w:rsidRPr="002B3042" w:rsidRDefault="00A124BC" w:rsidP="001479B7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Численность трудоспособного населения - около </w:t>
      </w:r>
      <w:r w:rsidR="00A235B6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442</w:t>
      </w:r>
      <w:r w:rsidR="00EE0961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еловека</w:t>
      </w:r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 население граждан, </w:t>
      </w:r>
      <w:r w:rsidR="00EE0961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не достигших совершеннолетия — </w:t>
      </w:r>
      <w:r w:rsidR="007D754B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48</w:t>
      </w:r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от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EE0961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общей составляет  </w:t>
      </w:r>
      <w:r w:rsidR="007D754B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5</w:t>
      </w:r>
      <w:r w:rsidR="00D3316C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</w:t>
      </w:r>
      <w:r w:rsidR="00EE0961"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процент</w:t>
      </w:r>
      <w:r w:rsidRPr="00DC2F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035626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DC2F96" w:rsidRDefault="0003562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7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DC2F96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2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DC2F96" w:rsidRDefault="00035626" w:rsidP="000D6F44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58  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25 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DC2F96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77473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  <w:r w:rsidR="00A124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-сохранение культурного наследия.</w:t>
      </w:r>
    </w:p>
    <w:p w:rsidR="00A124BC" w:rsidRDefault="00A77473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1. Культура</w:t>
      </w:r>
      <w:r w:rsidR="00A124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A124BC" w:rsidRPr="00DC2F96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7D754B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D754B" w:rsidRPr="00DC2F96">
        <w:rPr>
          <w:rFonts w:ascii="Times New Roman" w:hAnsi="Times New Roman" w:cs="Times New Roman"/>
          <w:sz w:val="24"/>
          <w:szCs w:val="24"/>
          <w:highlight w:val="yellow"/>
        </w:rPr>
        <w:t>Алешинский</w:t>
      </w:r>
      <w:proofErr w:type="spell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ий дом культуры в </w:t>
      </w:r>
      <w:r w:rsidR="007D754B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д. </w:t>
      </w:r>
      <w:proofErr w:type="gramStart"/>
      <w:r w:rsidR="007D754B" w:rsidRPr="00DC2F96">
        <w:rPr>
          <w:rFonts w:ascii="Times New Roman" w:hAnsi="Times New Roman" w:cs="Times New Roman"/>
          <w:sz w:val="24"/>
          <w:szCs w:val="24"/>
          <w:highlight w:val="yellow"/>
        </w:rPr>
        <w:t>Большое</w:t>
      </w:r>
      <w:proofErr w:type="gramEnd"/>
      <w:r w:rsidR="007D754B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Алешино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A124BC" w:rsidRPr="00DC2F96" w:rsidRDefault="00A124BC" w:rsidP="00301A9A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>Алешинская</w:t>
      </w:r>
      <w:proofErr w:type="spellEnd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ая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библиотека </w:t>
      </w:r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в д. </w:t>
      </w:r>
      <w:proofErr w:type="gramStart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>Большое</w:t>
      </w:r>
      <w:proofErr w:type="gramEnd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Алешино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A124BC" w:rsidRPr="00DC2F96" w:rsidRDefault="00A124BC" w:rsidP="00301A9A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>Гавриковская</w:t>
      </w:r>
      <w:proofErr w:type="spellEnd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ая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библиотека </w:t>
      </w:r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83226" w:rsidRPr="00DC2F96">
        <w:rPr>
          <w:rFonts w:ascii="Times New Roman" w:hAnsi="Times New Roman" w:cs="Times New Roman"/>
          <w:sz w:val="24"/>
          <w:szCs w:val="24"/>
          <w:highlight w:val="yellow"/>
        </w:rPr>
        <w:t>Гаврики.</w:t>
      </w:r>
      <w:r w:rsidRPr="00DC2F96">
        <w:rPr>
          <w:highlight w:val="yellow"/>
        </w:rPr>
        <w:tab/>
      </w:r>
    </w:p>
    <w:p w:rsidR="00A124BC" w:rsidRPr="00DC2F96" w:rsidRDefault="00A124BC" w:rsidP="00B47131">
      <w:pPr>
        <w:tabs>
          <w:tab w:val="left" w:pos="7455"/>
        </w:tabs>
        <w:rPr>
          <w:highlight w:val="yellow"/>
        </w:rPr>
      </w:pPr>
    </w:p>
    <w:tbl>
      <w:tblPr>
        <w:tblpPr w:leftFromText="180" w:rightFromText="180" w:vertAnchor="text" w:horzAnchor="margin" w:tblpY="275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884"/>
        <w:gridCol w:w="3969"/>
      </w:tblGrid>
      <w:tr w:rsidR="00A124BC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DC2F96" w:rsidRDefault="00A124BC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DC2F96" w:rsidRDefault="00A124BC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DC2F96" w:rsidRDefault="00A124BC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24BC" w:rsidRPr="00DC2F96" w:rsidRDefault="00A124BC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Мощность</w:t>
            </w:r>
          </w:p>
        </w:tc>
      </w:tr>
      <w:tr w:rsidR="00A124BC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083226">
            <w:pPr>
              <w:rPr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083226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шинский</w:t>
            </w:r>
            <w:proofErr w:type="spellEnd"/>
            <w:r w:rsidR="00083226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ий дом культур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083226" w:rsidP="00083226">
            <w:pPr>
              <w:rPr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ольшое Алеши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6064B8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300</w:t>
            </w:r>
          </w:p>
        </w:tc>
      </w:tr>
      <w:tr w:rsidR="00A124BC" w:rsidRPr="00DC2F96" w:rsidTr="00DA2147">
        <w:trPr>
          <w:trHeight w:val="98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DC2F96" w:rsidRDefault="00083226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DC2F96" w:rsidRDefault="00083226" w:rsidP="00301A9A">
            <w:pPr>
              <w:rPr>
                <w:highlight w:val="yellow"/>
              </w:rPr>
            </w:pP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шинская</w:t>
            </w:r>
            <w:proofErr w:type="spell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083226" w:rsidP="00301A9A">
            <w:pPr>
              <w:rPr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ольшое Алеш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3513E0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9258</w:t>
            </w:r>
            <w:r w:rsidR="00A124BC" w:rsidRPr="00DC2F96">
              <w:rPr>
                <w:highlight w:val="yellow"/>
              </w:rPr>
              <w:t xml:space="preserve"> экземпляров книг</w:t>
            </w:r>
          </w:p>
        </w:tc>
      </w:tr>
      <w:tr w:rsidR="00A124BC" w:rsidRPr="001423AF" w:rsidTr="003513E0">
        <w:trPr>
          <w:trHeight w:val="1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5D53FA" w:rsidP="00301A9A">
            <w:pPr>
              <w:jc w:val="center"/>
              <w:rPr>
                <w:highlight w:val="yellow"/>
              </w:rPr>
            </w:pPr>
            <w:r w:rsidRPr="00DC2F96">
              <w:rPr>
                <w:highlight w:val="yellow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0C28F3" w:rsidP="00301A9A">
            <w:pPr>
              <w:rPr>
                <w:highlight w:val="yellow"/>
              </w:rPr>
            </w:pP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вриковская</w:t>
            </w:r>
            <w:proofErr w:type="spell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ая </w:t>
            </w:r>
            <w:r w:rsidR="00A124BC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блиотека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6064B8">
            <w:pPr>
              <w:rPr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</w:t>
            </w:r>
            <w:r w:rsidR="006064B8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6064B8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врики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B652F" w:rsidRDefault="00D3316C" w:rsidP="00301A9A">
            <w:pPr>
              <w:jc w:val="center"/>
            </w:pPr>
            <w:r w:rsidRPr="00DC2F96">
              <w:rPr>
                <w:highlight w:val="yellow"/>
              </w:rPr>
              <w:t>8129</w:t>
            </w:r>
            <w:r w:rsidR="00A124BC" w:rsidRPr="00DC2F96">
              <w:rPr>
                <w:highlight w:val="yellow"/>
              </w:rPr>
              <w:t xml:space="preserve"> экземпляров книг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E3B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5E3B32">
        <w:rPr>
          <w:rFonts w:ascii="Times New Roman" w:hAnsi="Times New Roman" w:cs="Times New Roman"/>
          <w:sz w:val="24"/>
          <w:szCs w:val="24"/>
        </w:rPr>
        <w:t>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</w:t>
      </w:r>
      <w:r w:rsidR="005E3B32"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2.Физическая культура и спорт</w:t>
      </w:r>
    </w:p>
    <w:p w:rsidR="005E3B32" w:rsidRPr="00EF7C8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1423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70141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6064B8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Спортивный зал М</w:t>
            </w:r>
            <w:r w:rsidR="006064B8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К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ОУ </w:t>
            </w:r>
            <w:proofErr w:type="spellStart"/>
            <w:r w:rsidR="006064B8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Алешинской</w:t>
            </w:r>
            <w:proofErr w:type="spell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ОШ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6064B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ольшое Алешино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овлетворительное</w:t>
            </w:r>
          </w:p>
        </w:tc>
      </w:tr>
    </w:tbl>
    <w:p w:rsidR="00A124BC" w:rsidRPr="00701417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и  ведется спортивная работа в многочисленных секциях</w:t>
      </w:r>
      <w:r w:rsidR="002B3042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имеется   на  пришкольных  участках  спортивные  площадки,  где проводятся игры и соревнования по волейболу, баскетболу, футболу, военно-спортивные соревнования и т.д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F43124" w:rsidRDefault="00F43124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BC" w:rsidRPr="004B652F" w:rsidRDefault="00A77473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A124BC" w:rsidRPr="004B652F">
        <w:rPr>
          <w:rFonts w:ascii="Times New Roman" w:hAnsi="Times New Roman" w:cs="Times New Roman"/>
          <w:b/>
          <w:sz w:val="24"/>
          <w:szCs w:val="24"/>
        </w:rPr>
        <w:t>3.  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D53FA">
        <w:rPr>
          <w:rFonts w:ascii="Times New Roman" w:hAnsi="Times New Roman" w:cs="Times New Roman"/>
          <w:sz w:val="24"/>
          <w:szCs w:val="24"/>
        </w:rPr>
        <w:t>1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B32">
        <w:rPr>
          <w:rFonts w:ascii="Times New Roman" w:hAnsi="Times New Roman" w:cs="Times New Roman"/>
          <w:sz w:val="24"/>
          <w:szCs w:val="24"/>
        </w:rPr>
        <w:t>школ</w:t>
      </w:r>
      <w:r w:rsidR="005E3B32" w:rsidRPr="005E3B32">
        <w:rPr>
          <w:rFonts w:ascii="Times New Roman" w:hAnsi="Times New Roman" w:cs="Times New Roman"/>
          <w:sz w:val="24"/>
          <w:szCs w:val="24"/>
        </w:rPr>
        <w:t>а</w:t>
      </w:r>
      <w:r w:rsidRPr="005E3B32">
        <w:rPr>
          <w:rFonts w:ascii="Times New Roman" w:hAnsi="Times New Roman" w:cs="Times New Roman"/>
          <w:sz w:val="24"/>
          <w:szCs w:val="24"/>
        </w:rPr>
        <w:t xml:space="preserve"> и </w:t>
      </w:r>
      <w:r w:rsidR="005D53FA" w:rsidRPr="005E3B32">
        <w:rPr>
          <w:rFonts w:ascii="Times New Roman" w:hAnsi="Times New Roman" w:cs="Times New Roman"/>
          <w:sz w:val="24"/>
          <w:szCs w:val="24"/>
        </w:rPr>
        <w:t>группа дошкольного пребывания при школе</w:t>
      </w:r>
      <w:r w:rsidRPr="005E3B32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05A" w:rsidRPr="005E3B3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 w:rsidR="0015505A">
        <w:rPr>
          <w:rFonts w:ascii="Times New Roman" w:hAnsi="Times New Roman" w:cs="Times New Roman"/>
          <w:sz w:val="24"/>
          <w:szCs w:val="24"/>
        </w:rPr>
        <w:t>12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детей, посещающих </w:t>
      </w:r>
      <w:r w:rsidR="005D53FA">
        <w:rPr>
          <w:rFonts w:ascii="Times New Roman" w:hAnsi="Times New Roman" w:cs="Times New Roman"/>
          <w:sz w:val="24"/>
          <w:szCs w:val="24"/>
        </w:rPr>
        <w:t>группу дошкольного пребы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5298"/>
        <w:gridCol w:w="1843"/>
        <w:gridCol w:w="992"/>
        <w:gridCol w:w="920"/>
      </w:tblGrid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</w:p>
        </w:tc>
      </w:tr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5D53FA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  </w:t>
            </w:r>
            <w:r w:rsidR="005D53FA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зённое 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разовательное учреждение  </w:t>
            </w:r>
            <w:proofErr w:type="spellStart"/>
            <w:r w:rsidR="005D53FA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шинская</w:t>
            </w:r>
            <w:proofErr w:type="spellEnd"/>
            <w:r w:rsidR="005D53FA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образовательная  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DB11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. Алешино, ул. Новая,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3316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– от детского  дошкольного  образования  до  </w:t>
      </w:r>
      <w:r>
        <w:rPr>
          <w:rFonts w:ascii="Times New Roman" w:hAnsi="Times New Roman" w:cs="Times New Roman"/>
          <w:sz w:val="24"/>
          <w:szCs w:val="24"/>
        </w:rPr>
        <w:t xml:space="preserve">неполного </w:t>
      </w:r>
      <w:r w:rsidR="00A124BC">
        <w:rPr>
          <w:rFonts w:ascii="Times New Roman" w:hAnsi="Times New Roman" w:cs="Times New Roman"/>
          <w:sz w:val="24"/>
          <w:szCs w:val="24"/>
        </w:rPr>
        <w:t>среднего</w:t>
      </w:r>
      <w:r w:rsidR="00D3316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3</w:t>
      </w:r>
      <w:r w:rsidRPr="005E3B32">
        <w:rPr>
          <w:rFonts w:ascii="Times New Roman" w:hAnsi="Times New Roman" w:cs="Times New Roman"/>
          <w:b/>
          <w:sz w:val="24"/>
          <w:szCs w:val="24"/>
        </w:rPr>
        <w:t>.4.   Здравоохранение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еления находится  1 фельдшерский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950"/>
        <w:gridCol w:w="1944"/>
        <w:gridCol w:w="1954"/>
        <w:gridCol w:w="2350"/>
      </w:tblGrid>
      <w:tr w:rsidR="00F43124" w:rsidRPr="00F43124" w:rsidTr="00F43124">
        <w:tc>
          <w:tcPr>
            <w:tcW w:w="93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DC2F96" w:rsidTr="00F43124">
        <w:tc>
          <w:tcPr>
            <w:tcW w:w="939" w:type="dxa"/>
          </w:tcPr>
          <w:p w:rsidR="00F43124" w:rsidRPr="00DC2F96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950" w:type="dxa"/>
          </w:tcPr>
          <w:p w:rsidR="00F43124" w:rsidRPr="00DC2F96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шинский</w:t>
            </w:r>
            <w:proofErr w:type="spellEnd"/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АП</w:t>
            </w:r>
          </w:p>
        </w:tc>
        <w:tc>
          <w:tcPr>
            <w:tcW w:w="1944" w:type="dxa"/>
          </w:tcPr>
          <w:p w:rsidR="00F43124" w:rsidRPr="00DC2F96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Б. Алешино, ул. Новая, д.3</w:t>
            </w:r>
          </w:p>
        </w:tc>
        <w:tc>
          <w:tcPr>
            <w:tcW w:w="1954" w:type="dxa"/>
          </w:tcPr>
          <w:p w:rsidR="00F43124" w:rsidRPr="00DC2F96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50" w:type="dxa"/>
          </w:tcPr>
          <w:p w:rsidR="00F43124" w:rsidRPr="00DC2F96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овлетворительное</w:t>
            </w:r>
          </w:p>
        </w:tc>
      </w:tr>
    </w:tbl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Качественная работа </w:t>
      </w:r>
      <w:proofErr w:type="spell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ФАПа</w:t>
      </w:r>
      <w:proofErr w:type="spell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способствует стабилизации уровня заболеваемости</w:t>
      </w:r>
      <w:r w:rsidRPr="00190C6E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4</w:t>
      </w:r>
      <w:r w:rsidRPr="005E3B32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2.1.</w:t>
      </w:r>
      <w:r w:rsidR="00A77473">
        <w:rPr>
          <w:rFonts w:ascii="Times New Roman" w:hAnsi="Times New Roman" w:cs="Times New Roman"/>
          <w:sz w:val="24"/>
          <w:szCs w:val="24"/>
        </w:rPr>
        <w:t>4</w:t>
      </w:r>
      <w:r w:rsidRPr="005E3B32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Прогноз развития сельского хозяйства на 201</w:t>
      </w:r>
      <w:r w:rsidR="00DC2F96" w:rsidRPr="00DC2F9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год и на период до 20</w:t>
      </w:r>
      <w:r w:rsidR="00DC2F96" w:rsidRPr="00DC2F96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года </w:t>
      </w:r>
      <w:r w:rsidRPr="00DC2F96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разработан с учетом имеющегося в сельском  поселении  производственного потенциала,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В поселении  имеется  одно  сельскохозяйственное  предприятие  </w:t>
      </w:r>
      <w:r w:rsidR="00DA2147" w:rsidRPr="00DC2F96">
        <w:rPr>
          <w:rFonts w:ascii="Times New Roman" w:hAnsi="Times New Roman" w:cs="Times New Roman"/>
          <w:sz w:val="24"/>
          <w:szCs w:val="24"/>
          <w:highlight w:val="yellow"/>
        </w:rPr>
        <w:t>ООО</w:t>
      </w:r>
      <w:r w:rsidRPr="00DC2F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DA2147" w:rsidRPr="00DC2F96">
        <w:rPr>
          <w:rFonts w:ascii="Times New Roman" w:hAnsi="Times New Roman" w:cs="Times New Roman"/>
          <w:sz w:val="24"/>
          <w:szCs w:val="24"/>
          <w:highlight w:val="yellow"/>
        </w:rPr>
        <w:t>Алешинск</w:t>
      </w:r>
      <w:r w:rsidR="005E3B32" w:rsidRPr="00DC2F96">
        <w:rPr>
          <w:rFonts w:ascii="Times New Roman" w:hAnsi="Times New Roman" w:cs="Times New Roman"/>
          <w:sz w:val="24"/>
          <w:szCs w:val="24"/>
          <w:highlight w:val="yellow"/>
        </w:rPr>
        <w:t>ий</w:t>
      </w:r>
      <w:proofErr w:type="spell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9F0F59" w:rsidRPr="00DC2F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124BC" w:rsidRPr="00DC2F96" w:rsidRDefault="009F0F59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Производством </w:t>
      </w:r>
      <w:r w:rsidR="00A124BC"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яиц в поселении занимаются только в личных подсобных хозяйствах. </w:t>
      </w: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Производство продукции растениеводства в поселении ориентировано в основном, </w:t>
      </w:r>
      <w:r w:rsidRPr="00DC2F96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на зерновые культуры.</w:t>
      </w: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Производством овощей в поселении занимаются, в основном 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личные подсобные хозяйства.</w:t>
      </w:r>
    </w:p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</w:t>
      </w:r>
      <w:r w:rsidRPr="005E3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1.</w:t>
      </w:r>
      <w:r w:rsidR="00A77473">
        <w:rPr>
          <w:rFonts w:ascii="Times New Roman" w:hAnsi="Times New Roman" w:cs="Times New Roman"/>
          <w:sz w:val="24"/>
          <w:szCs w:val="24"/>
        </w:rPr>
        <w:t>4</w:t>
      </w:r>
      <w:r w:rsidRPr="00EF7C8C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1423AF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1</w:t>
            </w:r>
            <w:r w:rsidR="00952BAE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DC2F96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01.201</w:t>
            </w:r>
            <w:r w:rsidR="00952BAE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01.201</w:t>
            </w:r>
            <w:r w:rsidR="00952BAE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4BC" w:rsidRPr="001423AF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DA214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124BC"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DC2F96" w:rsidRDefault="00190C6E" w:rsidP="00E67845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2</w:t>
            </w:r>
            <w:r w:rsidR="00952BAE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DC2F96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</w:t>
            </w:r>
            <w:r w:rsidR="00952BAE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23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952BAE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5</w:t>
            </w:r>
          </w:p>
        </w:tc>
      </w:tr>
      <w:tr w:rsidR="00A124BC" w:rsidRPr="001423AF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4BC" w:rsidRPr="001423AF" w:rsidTr="00F44D17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1423AF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01.201</w:t>
            </w:r>
            <w:r w:rsidR="00394295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</w:t>
            </w:r>
            <w:r w:rsidR="00F463DB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.201</w:t>
            </w:r>
            <w:r w:rsidR="00394295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</w:t>
            </w:r>
            <w:r w:rsidR="00F463DB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10</w:t>
            </w: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.201</w:t>
            </w:r>
            <w:r w:rsidR="00F463DB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2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F463DB" w:rsidP="00F463DB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56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5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26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1423AF" w:rsidTr="00190C6E">
        <w:trPr>
          <w:trHeight w:val="82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6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DC2F96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27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DC2F96" w:rsidRDefault="00F463DB" w:rsidP="00E67845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9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="001A16D8">
        <w:rPr>
          <w:rFonts w:ascii="Times New Roman" w:hAnsi="Times New Roman" w:cs="Times New Roman"/>
          <w:sz w:val="24"/>
          <w:szCs w:val="24"/>
        </w:rPr>
        <w:t>повыш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5</w:t>
      </w:r>
      <w:r w:rsidRPr="00851D79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 w:rsidRPr="00851D79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851D79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C2F96">
        <w:rPr>
          <w:rFonts w:ascii="Times New Roman" w:hAnsi="Times New Roman" w:cs="Times New Roman"/>
          <w:bCs/>
          <w:sz w:val="24"/>
          <w:szCs w:val="24"/>
        </w:rPr>
        <w:t>«________»</w:t>
      </w:r>
      <w:r w:rsidR="00851D79">
        <w:rPr>
          <w:rFonts w:ascii="Times New Roman" w:hAnsi="Times New Roman" w:cs="Times New Roman"/>
          <w:bCs/>
          <w:sz w:val="24"/>
          <w:szCs w:val="24"/>
        </w:rPr>
        <w:t>»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01.01. 2015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01.01.2016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,  в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8B66E8"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39429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410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C8626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6,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39429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,3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243,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3942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631,7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C2F96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DC2F96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F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Pr="0070141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C8626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014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8626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851D79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К 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 теплоснабжение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 w:rsidR="00851D79">
        <w:rPr>
          <w:rFonts w:ascii="Times New Roman" w:hAnsi="Times New Roman" w:cs="Times New Roman"/>
          <w:sz w:val="24"/>
          <w:szCs w:val="24"/>
        </w:rPr>
        <w:t xml:space="preserve">ые части, как теплоснабжение,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водоснабжение,  водоотвед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   Анализ сильных и слабых сторон населения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Экономически выгодное  расположение по отношению  к  развитой  региональной  автомобильной  и   железнодорожной  транспортной  сети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Нал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чие дорог с твердым  покрытием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. Сохранена социальная сфера - образовательные, медицинские учреждения, дома культуры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Благоприятная экологическая ситуац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Благоприятная экологическая ситуация; низкий уровень антропогенного воздействия на территорию поселения, комфортная экологическая среда проживания   на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 состояние  внутри-поселковых дорог с  асфальтобетонным  и с твердым  покрытием.</w:t>
            </w:r>
            <w:proofErr w:type="gramEnd"/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Изношенные коммунальные сети, требующие срочного  ремонта    или  частичной   замены (водоводы,  канализация</w:t>
            </w:r>
            <w:proofErr w:type="gramEnd"/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</w:t>
            </w:r>
            <w:proofErr w:type="gramStart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End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У предпринимателей  зачастую отсутствие трудовых договоров с работниками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Осуществление предпринимательской деятельности в  сфере  торговли  и  лесозаготовки,  недостаточное количество предпринимателей  в  сфере   бытового  обслужива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детских дошкольных учреждений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квалифицированных медицинских  работников, а именно   врачей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, фельдшер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живания на территории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 находящихся в поселении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Проведенный анализ показывает, что как сильные, так и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DC2F96">
        <w:rPr>
          <w:rFonts w:ascii="Times New Roman" w:hAnsi="Times New Roman" w:cs="Times New Roman"/>
          <w:sz w:val="24"/>
          <w:szCs w:val="24"/>
        </w:rPr>
        <w:t>«________»</w:t>
      </w:r>
      <w:r w:rsidR="00BF4631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развить и расширить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сферу информационно-консультационного и правового обслуживания насе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строить новые и отремонтировать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старые водопроводные сети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. отремонтировать объекты культуры и активизация культурной деятельности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1596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- курортное лечение)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BF4631" w:rsidRDefault="0071596B" w:rsidP="0071596B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  <w:r w:rsidR="00D6093F"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C2F96">
        <w:rPr>
          <w:rFonts w:ascii="Times New Roman" w:hAnsi="Times New Roman" w:cs="Times New Roman"/>
          <w:b/>
          <w:sz w:val="24"/>
          <w:szCs w:val="24"/>
        </w:rPr>
        <w:t>«________»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Использование системного анализа для  разработки Программы позволил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выявить и описать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DC2F96">
        <w:rPr>
          <w:rFonts w:ascii="Times New Roman" w:hAnsi="Times New Roman" w:cs="Times New Roman"/>
          <w:sz w:val="24"/>
          <w:szCs w:val="24"/>
        </w:rPr>
        <w:t>«________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41FA8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B41FA8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C2F96">
        <w:rPr>
          <w:rFonts w:ascii="Times New Roman" w:hAnsi="Times New Roman" w:cs="Times New Roman"/>
          <w:b/>
          <w:bCs/>
          <w:sz w:val="24"/>
          <w:szCs w:val="24"/>
        </w:rPr>
        <w:t>«________»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-20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  <w:proofErr w:type="gramEnd"/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сновных  фактических показателей  развития поселения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C2F96">
        <w:rPr>
          <w:rFonts w:ascii="Times New Roman" w:hAnsi="Times New Roman" w:cs="Times New Roman"/>
          <w:b/>
          <w:bCs/>
          <w:sz w:val="24"/>
          <w:szCs w:val="24"/>
        </w:rPr>
        <w:t>«________»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286"/>
        <w:gridCol w:w="1857"/>
        <w:gridCol w:w="1001"/>
        <w:gridCol w:w="2154"/>
        <w:gridCol w:w="1750"/>
      </w:tblGrid>
      <w:tr w:rsidR="004B4760" w:rsidRPr="001423AF" w:rsidTr="000731C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3D37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находящихся  в  ведении 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  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4B5923" w:rsidRPr="004B5923" w:rsidRDefault="004B5923" w:rsidP="004B5923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DC2F96">
        <w:rPr>
          <w:rFonts w:ascii="Times New Roman" w:hAnsi="Times New Roman" w:cs="Times New Roman"/>
          <w:sz w:val="24"/>
          <w:szCs w:val="24"/>
        </w:rPr>
        <w:t>_______________</w:t>
      </w:r>
      <w:r w:rsidRPr="004B5923">
        <w:rPr>
          <w:rFonts w:ascii="Times New Roman" w:hAnsi="Times New Roman" w:cs="Times New Roman"/>
          <w:sz w:val="24"/>
          <w:szCs w:val="24"/>
        </w:rPr>
        <w:t xml:space="preserve"> район», бюджета  сельского поселения 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6-2038 годов составляет 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8887,5 тыс. руб., в том числе по годам: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2016 год -   680,9 тыс. рублей;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2017 год -   850,3 тыс. рублей; 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2018 год -    350,3 </w:t>
      </w:r>
      <w:proofErr w:type="spell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2019 год -    350,3 </w:t>
      </w:r>
      <w:proofErr w:type="spell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4B5923" w:rsidRPr="00DC2F96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 xml:space="preserve">2020 год -   350,3 </w:t>
      </w:r>
      <w:proofErr w:type="spell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  <w:highlight w:val="yellow"/>
        </w:rPr>
        <w:t>2021-2038 годы -    6305,4тыс</w:t>
      </w:r>
      <w:proofErr w:type="gramStart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DC2F96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4B5923" w:rsidRDefault="004B5923" w:rsidP="004B5923">
      <w:pPr>
        <w:rPr>
          <w:rFonts w:ascii="Times New Roman" w:hAnsi="Times New Roman" w:cs="Times New Roman"/>
          <w:b/>
          <w:szCs w:val="24"/>
        </w:rPr>
        <w:sectPr w:rsidR="004B5923" w:rsidSect="000D0D7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0D0D76" w:rsidRDefault="004B5923" w:rsidP="004B5923">
      <w:pPr>
        <w:jc w:val="center"/>
        <w:rPr>
          <w:rFonts w:ascii="Times New Roman" w:hAnsi="Times New Roman" w:cs="Times New Roman"/>
        </w:rPr>
      </w:pPr>
      <w:r w:rsidRPr="000D0D76">
        <w:rPr>
          <w:rFonts w:ascii="Times New Roman" w:hAnsi="Times New Roman" w:cs="Times New Roman"/>
          <w:b/>
          <w:szCs w:val="24"/>
        </w:rPr>
        <w:lastRenderedPageBreak/>
        <w:t>Объемы и источники финансирования мероприятий Программы</w:t>
      </w: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4B5923" w:rsidRPr="000D0D76" w:rsidTr="006F0FA4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697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4B5923" w:rsidRPr="000D0D76" w:rsidTr="006F0FA4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4B5923" w:rsidRPr="000D0D76" w:rsidTr="006F0FA4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F5486C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5486C">
              <w:rPr>
                <w:rFonts w:ascii="Times New Roman" w:hAnsi="Times New Roman" w:cs="Times New Roman"/>
                <w:bCs/>
                <w:sz w:val="20"/>
                <w:szCs w:val="20"/>
              </w:rPr>
              <w:t>68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0,9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r w:rsidR="00DC2F96">
              <w:rPr>
                <w:rFonts w:ascii="Times New Roman" w:hAnsi="Times New Roman" w:cs="Times New Roman"/>
                <w:sz w:val="20"/>
                <w:szCs w:val="20"/>
              </w:rPr>
              <w:t>«________»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5923" w:rsidRPr="000D0D76" w:rsidTr="006F0FA4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,3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3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B5923" w:rsidRPr="0016522C" w:rsidRDefault="004B5923" w:rsidP="004B5923">
      <w:pPr>
        <w:rPr>
          <w:bCs/>
          <w:sz w:val="24"/>
          <w:szCs w:val="24"/>
        </w:rPr>
      </w:pPr>
    </w:p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0D0D76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B5923" w:rsidRPr="00366939" w:rsidRDefault="004B5923" w:rsidP="004B5923">
      <w:pPr>
        <w:jc w:val="both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 w:rsidRPr="00366939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</w:rPr>
        <w:t>6</w:t>
      </w:r>
      <w:r w:rsidRPr="00366939">
        <w:rPr>
          <w:rFonts w:ascii="Times New Roman" w:hAnsi="Times New Roman" w:cs="Times New Roman"/>
          <w:b/>
          <w:bCs/>
        </w:rPr>
        <w:t xml:space="preserve">.  </w:t>
      </w:r>
      <w:r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574"/>
        <w:gridCol w:w="1134"/>
        <w:gridCol w:w="2146"/>
        <w:gridCol w:w="1011"/>
        <w:gridCol w:w="850"/>
        <w:gridCol w:w="1116"/>
      </w:tblGrid>
      <w:tr w:rsidR="004B5923" w:rsidRPr="00366939" w:rsidTr="006F0FA4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gramStart"/>
            <w:r w:rsidRPr="00366939">
              <w:rPr>
                <w:rFonts w:ascii="Times New Roman" w:hAnsi="Times New Roman" w:cs="Times New Roman"/>
              </w:rPr>
              <w:t>Норма-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366939"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6F0FA4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расчет по демографии с учетом уровня охвата школьников для ориентировочных расчетов 111 мест на 1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  <w:proofErr w:type="spellEnd"/>
            <w:r w:rsidRPr="00366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proofErr w:type="spellStart"/>
            <w:r w:rsidRPr="00366939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939"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35</w:t>
            </w: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25"/>
        <w:gridCol w:w="1538"/>
        <w:gridCol w:w="2026"/>
        <w:gridCol w:w="959"/>
        <w:gridCol w:w="805"/>
        <w:gridCol w:w="1336"/>
      </w:tblGrid>
      <w:tr w:rsidR="004B5923" w:rsidRPr="00366939" w:rsidTr="006F0FA4">
        <w:tc>
          <w:tcPr>
            <w:tcW w:w="9977" w:type="dxa"/>
            <w:gridSpan w:val="7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proofErr w:type="gramStart"/>
            <w:r w:rsidRPr="0036693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100 на 1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  <w:proofErr w:type="spellEnd"/>
            <w:r w:rsidRPr="00366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B5923" w:rsidRPr="00366939" w:rsidTr="006F0FA4">
        <w:tc>
          <w:tcPr>
            <w:tcW w:w="9977" w:type="dxa"/>
            <w:gridSpan w:val="7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перационное место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0,5 на 1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1 на 0,5-6,0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ж</w:t>
            </w:r>
            <w:proofErr w:type="gramEnd"/>
            <w:r w:rsidRPr="00366939">
              <w:rPr>
                <w:rFonts w:ascii="Times New Roman" w:hAnsi="Times New Roman" w:cs="Times New Roman"/>
              </w:rPr>
              <w:t>ителей</w:t>
            </w:r>
            <w:proofErr w:type="spellEnd"/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1</w:t>
            </w:r>
          </w:p>
        </w:tc>
      </w:tr>
    </w:tbl>
    <w:p w:rsidR="004B5923" w:rsidRPr="00C85FDC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7</w:t>
      </w:r>
      <w:r w:rsidRPr="004B5923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генерального плана в сельском поселении </w:t>
      </w:r>
      <w:r w:rsidR="00DC2F96">
        <w:rPr>
          <w:rFonts w:ascii="Times New Roman" w:hAnsi="Times New Roman" w:cs="Times New Roman"/>
          <w:sz w:val="24"/>
          <w:szCs w:val="24"/>
        </w:rPr>
        <w:t>«________»</w:t>
      </w:r>
      <w:r w:rsidRPr="004B5923">
        <w:rPr>
          <w:rFonts w:ascii="Times New Roman" w:hAnsi="Times New Roman" w:cs="Times New Roman"/>
          <w:sz w:val="24"/>
          <w:szCs w:val="24"/>
        </w:rPr>
        <w:t xml:space="preserve">» ожидается постепенный рост численности населения: к 2023 году до 1384 человека, объем жилищного фонда </w:t>
      </w:r>
      <w:r w:rsidR="00DC2F96">
        <w:rPr>
          <w:rFonts w:ascii="Times New Roman" w:hAnsi="Times New Roman" w:cs="Times New Roman"/>
          <w:sz w:val="24"/>
          <w:szCs w:val="24"/>
        </w:rPr>
        <w:t>муниципального образования к 2027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51,0 тыс. кв. м общей площади.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реновации жилого фонда в сохраняемой усадебной застройке (замена ветхих домов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C85FDC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8</w:t>
      </w:r>
      <w:r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 xml:space="preserve"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инфраструктуры между органами государственной власти и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DC2F96">
        <w:rPr>
          <w:rFonts w:ascii="Times New Roman" w:hAnsi="Times New Roman" w:cs="Times New Roman"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C85FD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>
        <w:rPr>
          <w:rFonts w:ascii="Times New Roman" w:hAnsi="Times New Roman" w:cs="Times New Roman"/>
          <w:b/>
          <w:sz w:val="24"/>
          <w:szCs w:val="24"/>
        </w:rPr>
        <w:t>9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10</w:t>
      </w:r>
      <w:r w:rsidRPr="004B592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Toc447102813"/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0"/>
    </w:p>
    <w:p w:rsidR="009B145B" w:rsidRDefault="009B14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19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</w:t>
      </w:r>
      <w:proofErr w:type="gramStart"/>
      <w:r w:rsidRPr="00253A19">
        <w:rPr>
          <w:rFonts w:ascii="Times New Roman" w:hAnsi="Times New Roman" w:cs="Times New Roman"/>
          <w:sz w:val="24"/>
          <w:szCs w:val="24"/>
        </w:rPr>
        <w:t>являются усредненными в целом для территории Российской Федерации и значительно могут</w:t>
      </w:r>
      <w:proofErr w:type="gramEnd"/>
      <w:r w:rsidRPr="00253A19">
        <w:rPr>
          <w:rFonts w:ascii="Times New Roman" w:hAnsi="Times New Roman" w:cs="Times New Roman"/>
          <w:sz w:val="24"/>
          <w:szCs w:val="24"/>
        </w:rPr>
        <w:t xml:space="preserve">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</w:t>
      </w:r>
      <w:bookmarkStart w:id="1" w:name="_GoBack"/>
      <w:bookmarkEnd w:id="1"/>
      <w:r w:rsidRPr="00253A19">
        <w:rPr>
          <w:rFonts w:ascii="Times New Roman" w:hAnsi="Times New Roman" w:cs="Times New Roman"/>
          <w:sz w:val="24"/>
          <w:szCs w:val="24"/>
        </w:rPr>
        <w:t xml:space="preserve">, местные нормативы градостроительного проектирования </w:t>
      </w:r>
      <w:r w:rsidR="00DC2F96" w:rsidRPr="00DC2F96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7B7C6E" w:rsidRPr="007B7C6E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4B592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.    Организация  </w:t>
      </w:r>
      <w:proofErr w:type="gramStart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рассматривает и утверждает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4B592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разработана и реализован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8C"/>
    <w:rsid w:val="00004B62"/>
    <w:rsid w:val="000206B8"/>
    <w:rsid w:val="00035626"/>
    <w:rsid w:val="0006213B"/>
    <w:rsid w:val="000731C8"/>
    <w:rsid w:val="00083226"/>
    <w:rsid w:val="000B1E40"/>
    <w:rsid w:val="000C115E"/>
    <w:rsid w:val="000C1310"/>
    <w:rsid w:val="000C28F3"/>
    <w:rsid w:val="000D0D76"/>
    <w:rsid w:val="000D66B1"/>
    <w:rsid w:val="000D6F44"/>
    <w:rsid w:val="00117087"/>
    <w:rsid w:val="00120322"/>
    <w:rsid w:val="001346F0"/>
    <w:rsid w:val="00141807"/>
    <w:rsid w:val="001423AF"/>
    <w:rsid w:val="001436F3"/>
    <w:rsid w:val="001479B7"/>
    <w:rsid w:val="0015505A"/>
    <w:rsid w:val="00163124"/>
    <w:rsid w:val="001640D4"/>
    <w:rsid w:val="00172D1A"/>
    <w:rsid w:val="001734FB"/>
    <w:rsid w:val="00190C6E"/>
    <w:rsid w:val="00190F05"/>
    <w:rsid w:val="001A16D8"/>
    <w:rsid w:val="001A504A"/>
    <w:rsid w:val="001B2ABC"/>
    <w:rsid w:val="001B7C57"/>
    <w:rsid w:val="001C4375"/>
    <w:rsid w:val="001F0098"/>
    <w:rsid w:val="00211474"/>
    <w:rsid w:val="00230CF7"/>
    <w:rsid w:val="00253A19"/>
    <w:rsid w:val="00281F51"/>
    <w:rsid w:val="002914F0"/>
    <w:rsid w:val="002A2B8C"/>
    <w:rsid w:val="002A490D"/>
    <w:rsid w:val="002A687A"/>
    <w:rsid w:val="002B3042"/>
    <w:rsid w:val="002B61B7"/>
    <w:rsid w:val="002C39FC"/>
    <w:rsid w:val="00301A9A"/>
    <w:rsid w:val="003140C8"/>
    <w:rsid w:val="00330903"/>
    <w:rsid w:val="003372EF"/>
    <w:rsid w:val="003513E0"/>
    <w:rsid w:val="00366939"/>
    <w:rsid w:val="0037529A"/>
    <w:rsid w:val="00394295"/>
    <w:rsid w:val="003D3748"/>
    <w:rsid w:val="003F5D26"/>
    <w:rsid w:val="004219A4"/>
    <w:rsid w:val="00471EA0"/>
    <w:rsid w:val="00477FB1"/>
    <w:rsid w:val="0048109E"/>
    <w:rsid w:val="00490DE1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275F6"/>
    <w:rsid w:val="00530739"/>
    <w:rsid w:val="00531C33"/>
    <w:rsid w:val="0054069D"/>
    <w:rsid w:val="0058696E"/>
    <w:rsid w:val="005A3C08"/>
    <w:rsid w:val="005D53FA"/>
    <w:rsid w:val="005E3B32"/>
    <w:rsid w:val="005E6511"/>
    <w:rsid w:val="005F67B6"/>
    <w:rsid w:val="006064B8"/>
    <w:rsid w:val="0060795D"/>
    <w:rsid w:val="00641A01"/>
    <w:rsid w:val="00643FBC"/>
    <w:rsid w:val="006468C3"/>
    <w:rsid w:val="00686608"/>
    <w:rsid w:val="00691D86"/>
    <w:rsid w:val="006A1648"/>
    <w:rsid w:val="006C38DB"/>
    <w:rsid w:val="006F0FA4"/>
    <w:rsid w:val="00701417"/>
    <w:rsid w:val="00712799"/>
    <w:rsid w:val="0071596B"/>
    <w:rsid w:val="00727EE1"/>
    <w:rsid w:val="00742C36"/>
    <w:rsid w:val="007529DA"/>
    <w:rsid w:val="00753C75"/>
    <w:rsid w:val="007A23E2"/>
    <w:rsid w:val="007B0D3C"/>
    <w:rsid w:val="007B7C6E"/>
    <w:rsid w:val="007C1E0D"/>
    <w:rsid w:val="007D754B"/>
    <w:rsid w:val="007F3E1E"/>
    <w:rsid w:val="008216F9"/>
    <w:rsid w:val="00832A32"/>
    <w:rsid w:val="00851D79"/>
    <w:rsid w:val="008A525A"/>
    <w:rsid w:val="008B66E8"/>
    <w:rsid w:val="008C6639"/>
    <w:rsid w:val="008D2061"/>
    <w:rsid w:val="009075C7"/>
    <w:rsid w:val="00907CDD"/>
    <w:rsid w:val="00952BAE"/>
    <w:rsid w:val="00970D8C"/>
    <w:rsid w:val="00984286"/>
    <w:rsid w:val="00987447"/>
    <w:rsid w:val="00993A97"/>
    <w:rsid w:val="00997974"/>
    <w:rsid w:val="009A6E9B"/>
    <w:rsid w:val="009B145B"/>
    <w:rsid w:val="009B281C"/>
    <w:rsid w:val="009D7444"/>
    <w:rsid w:val="009F0F59"/>
    <w:rsid w:val="009F2C25"/>
    <w:rsid w:val="00A059B6"/>
    <w:rsid w:val="00A124BC"/>
    <w:rsid w:val="00A1615C"/>
    <w:rsid w:val="00A235B6"/>
    <w:rsid w:val="00A23F64"/>
    <w:rsid w:val="00A43D62"/>
    <w:rsid w:val="00A57836"/>
    <w:rsid w:val="00A773D7"/>
    <w:rsid w:val="00A77473"/>
    <w:rsid w:val="00A86B15"/>
    <w:rsid w:val="00AC1686"/>
    <w:rsid w:val="00AD268D"/>
    <w:rsid w:val="00AF0D76"/>
    <w:rsid w:val="00B15603"/>
    <w:rsid w:val="00B23CCE"/>
    <w:rsid w:val="00B41FA8"/>
    <w:rsid w:val="00B47131"/>
    <w:rsid w:val="00B51BD7"/>
    <w:rsid w:val="00B52CF6"/>
    <w:rsid w:val="00B54BA1"/>
    <w:rsid w:val="00B56988"/>
    <w:rsid w:val="00B63396"/>
    <w:rsid w:val="00B7279C"/>
    <w:rsid w:val="00BA6F1D"/>
    <w:rsid w:val="00BB7322"/>
    <w:rsid w:val="00BC2E5A"/>
    <w:rsid w:val="00BF4631"/>
    <w:rsid w:val="00C10FE0"/>
    <w:rsid w:val="00C34755"/>
    <w:rsid w:val="00C530B1"/>
    <w:rsid w:val="00C61345"/>
    <w:rsid w:val="00C733A3"/>
    <w:rsid w:val="00C81AAF"/>
    <w:rsid w:val="00C85FDC"/>
    <w:rsid w:val="00C86265"/>
    <w:rsid w:val="00CA4332"/>
    <w:rsid w:val="00CC6B8A"/>
    <w:rsid w:val="00CC70AA"/>
    <w:rsid w:val="00CD294F"/>
    <w:rsid w:val="00CD6744"/>
    <w:rsid w:val="00CE0BAA"/>
    <w:rsid w:val="00D15144"/>
    <w:rsid w:val="00D20760"/>
    <w:rsid w:val="00D3316C"/>
    <w:rsid w:val="00D36BC4"/>
    <w:rsid w:val="00D37A09"/>
    <w:rsid w:val="00D45984"/>
    <w:rsid w:val="00D6093F"/>
    <w:rsid w:val="00DA2147"/>
    <w:rsid w:val="00DA7C93"/>
    <w:rsid w:val="00DB1109"/>
    <w:rsid w:val="00DB2A9A"/>
    <w:rsid w:val="00DC2F96"/>
    <w:rsid w:val="00DE2F5C"/>
    <w:rsid w:val="00DE66E5"/>
    <w:rsid w:val="00E0483D"/>
    <w:rsid w:val="00E05D0E"/>
    <w:rsid w:val="00E170D0"/>
    <w:rsid w:val="00E30A67"/>
    <w:rsid w:val="00E31F50"/>
    <w:rsid w:val="00E44A32"/>
    <w:rsid w:val="00E67845"/>
    <w:rsid w:val="00E7376F"/>
    <w:rsid w:val="00E842C0"/>
    <w:rsid w:val="00EA1802"/>
    <w:rsid w:val="00EA3336"/>
    <w:rsid w:val="00EB0942"/>
    <w:rsid w:val="00EC2851"/>
    <w:rsid w:val="00EE0961"/>
    <w:rsid w:val="00EF2F3D"/>
    <w:rsid w:val="00EF315A"/>
    <w:rsid w:val="00EF7C8C"/>
    <w:rsid w:val="00F1576B"/>
    <w:rsid w:val="00F15995"/>
    <w:rsid w:val="00F4056E"/>
    <w:rsid w:val="00F43124"/>
    <w:rsid w:val="00F44D17"/>
    <w:rsid w:val="00F463DB"/>
    <w:rsid w:val="00F509B7"/>
    <w:rsid w:val="00F5486C"/>
    <w:rsid w:val="00F654A9"/>
    <w:rsid w:val="00F74A51"/>
    <w:rsid w:val="00F76BA8"/>
    <w:rsid w:val="00F774C4"/>
    <w:rsid w:val="00FA0ABC"/>
    <w:rsid w:val="00FA51EA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CCE2-730B-4658-A5FD-CE40EB1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33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ковщикова Наталья Ивановна</cp:lastModifiedBy>
  <cp:revision>2</cp:revision>
  <cp:lastPrinted>2017-01-19T07:17:00Z</cp:lastPrinted>
  <dcterms:created xsi:type="dcterms:W3CDTF">2017-08-11T12:05:00Z</dcterms:created>
  <dcterms:modified xsi:type="dcterms:W3CDTF">2017-08-11T12:05:00Z</dcterms:modified>
</cp:coreProperties>
</file>